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65544E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Скакун Анатолий Анатольевич</w:t>
            </w:r>
            <w:r w:rsidR="00082C18">
              <w:rPr>
                <w:noProof/>
                <w:sz w:val="24"/>
              </w:rPr>
              <w:t xml:space="preserve"> 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65544E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7B7364">
                        <w:r w:rsidRPr="007B7364">
                          <w:rPr>
                            <w:noProof/>
                          </w:rPr>
                          <w:drawing>
                            <wp:inline distT="0" distB="0" distL="0" distR="0" wp14:anchorId="3B72AB89" wp14:editId="392B869B">
                              <wp:extent cx="964800" cy="1328400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4800" cy="132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65544E" w:rsidP="00622015">
            <w:pPr>
              <w:spacing w:before="120"/>
            </w:pPr>
            <w:r>
              <w:t>22.04.1963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город Верхний, Луганская область, Республика Украина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082C18" w:rsidP="00F36331">
            <w:pPr>
              <w:spacing w:before="120"/>
            </w:pPr>
            <w:r>
              <w:t>Средне</w:t>
            </w:r>
            <w:r w:rsidR="005F0C27">
              <w:t>е</w:t>
            </w:r>
            <w:r w:rsidR="0065544E">
              <w:t xml:space="preserve"> специальное</w:t>
            </w:r>
            <w:r w:rsidR="00A157E1" w:rsidRPr="00896B0F">
              <w:t xml:space="preserve">, </w:t>
            </w:r>
          </w:p>
          <w:p w:rsidR="002A75BA" w:rsidRDefault="0065544E" w:rsidP="002A75BA">
            <w:pPr>
              <w:spacing w:before="60"/>
            </w:pPr>
            <w:r>
              <w:t>1990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>
              <w:t xml:space="preserve"> Елецкий техникум железнодорожного транспорта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65544E" w:rsidP="00F36331">
            <w:pPr>
              <w:spacing w:before="120"/>
            </w:pPr>
            <w:r>
              <w:t>Техникум- путеец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r w:rsidRPr="00896B0F">
              <w:t xml:space="preserve">Депутат </w:t>
            </w:r>
            <w:r w:rsidR="002B753E">
              <w:t xml:space="preserve"> Собрания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3D18F3" w:rsidP="00F36331">
            <w:pPr>
              <w:spacing w:before="120"/>
            </w:pPr>
            <w:r>
              <w:t>беспартийн</w:t>
            </w:r>
            <w:r w:rsidR="0065544E">
              <w:t>ый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65544E" w:rsidRPr="00896B0F" w:rsidTr="00DC583B">
        <w:trPr>
          <w:gridAfter w:val="3"/>
          <w:wAfter w:w="75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44E" w:rsidRPr="00896B0F" w:rsidRDefault="0065544E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86</w:t>
            </w:r>
            <w:r w:rsidRPr="00896B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н/вр</w:t>
            </w:r>
          </w:p>
        </w:tc>
      </w:tr>
    </w:tbl>
    <w:p w:rsidR="003D18F3" w:rsidRDefault="0065544E">
      <w:pPr>
        <w:rPr>
          <w:sz w:val="28"/>
          <w:szCs w:val="28"/>
        </w:rPr>
      </w:pPr>
      <w:r>
        <w:rPr>
          <w:b/>
        </w:rPr>
        <w:t xml:space="preserve">                                                  </w:t>
      </w:r>
      <w:r>
        <w:rPr>
          <w:sz w:val="28"/>
          <w:szCs w:val="28"/>
        </w:rPr>
        <w:t>Дорожный мастер, Лиховская дистанция пути</w:t>
      </w:r>
    </w:p>
    <w:p w:rsidR="0065544E" w:rsidRPr="0065544E" w:rsidRDefault="006554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. Каменск- Шахтинский, мкрн Лиховской</w:t>
      </w:r>
      <w:bookmarkStart w:id="0" w:name="_GoBack"/>
      <w:bookmarkEnd w:id="0"/>
    </w:p>
    <w:p w:rsidR="003D18F3" w:rsidRDefault="003D18F3">
      <w:pPr>
        <w:rPr>
          <w:b/>
        </w:rPr>
      </w:pPr>
    </w:p>
    <w:p w:rsidR="00785E06" w:rsidRPr="003D18F3" w:rsidRDefault="00785E06">
      <w:pPr>
        <w:rPr>
          <w:sz w:val="28"/>
          <w:szCs w:val="28"/>
        </w:rPr>
      </w:pPr>
    </w:p>
    <w:sectPr w:rsidR="00785E06" w:rsidRPr="003D18F3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25312C"/>
    <w:rsid w:val="002A75BA"/>
    <w:rsid w:val="002B753E"/>
    <w:rsid w:val="002E5503"/>
    <w:rsid w:val="0037007C"/>
    <w:rsid w:val="00374AD2"/>
    <w:rsid w:val="00395AAF"/>
    <w:rsid w:val="003C49E7"/>
    <w:rsid w:val="003D18F3"/>
    <w:rsid w:val="003D4D2E"/>
    <w:rsid w:val="003F3552"/>
    <w:rsid w:val="00435084"/>
    <w:rsid w:val="004647EF"/>
    <w:rsid w:val="00482929"/>
    <w:rsid w:val="004C2360"/>
    <w:rsid w:val="005B24FA"/>
    <w:rsid w:val="005F0074"/>
    <w:rsid w:val="005F0C27"/>
    <w:rsid w:val="006000B7"/>
    <w:rsid w:val="0061611C"/>
    <w:rsid w:val="00622015"/>
    <w:rsid w:val="0065544E"/>
    <w:rsid w:val="006568F5"/>
    <w:rsid w:val="006630B7"/>
    <w:rsid w:val="006700EC"/>
    <w:rsid w:val="00675253"/>
    <w:rsid w:val="00740857"/>
    <w:rsid w:val="00785E06"/>
    <w:rsid w:val="007A01CF"/>
    <w:rsid w:val="007A384C"/>
    <w:rsid w:val="007B7364"/>
    <w:rsid w:val="007D02CA"/>
    <w:rsid w:val="007E2BE1"/>
    <w:rsid w:val="00800EC7"/>
    <w:rsid w:val="00813E62"/>
    <w:rsid w:val="008347A2"/>
    <w:rsid w:val="008938F3"/>
    <w:rsid w:val="00896B0F"/>
    <w:rsid w:val="008C1E1B"/>
    <w:rsid w:val="00957D23"/>
    <w:rsid w:val="009B4CC5"/>
    <w:rsid w:val="00A157E1"/>
    <w:rsid w:val="00AB1560"/>
    <w:rsid w:val="00AF560C"/>
    <w:rsid w:val="00B07590"/>
    <w:rsid w:val="00B97157"/>
    <w:rsid w:val="00BB0968"/>
    <w:rsid w:val="00BC3792"/>
    <w:rsid w:val="00BE42ED"/>
    <w:rsid w:val="00C476FC"/>
    <w:rsid w:val="00C53CAC"/>
    <w:rsid w:val="00C57028"/>
    <w:rsid w:val="00CC00A5"/>
    <w:rsid w:val="00CC6E88"/>
    <w:rsid w:val="00CF1850"/>
    <w:rsid w:val="00DC2E6D"/>
    <w:rsid w:val="00DC583B"/>
    <w:rsid w:val="00E404AD"/>
    <w:rsid w:val="00E95C3F"/>
    <w:rsid w:val="00EA42D5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C0CB-F071-4621-A6A1-C8A2C876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COMP3</cp:lastModifiedBy>
  <cp:revision>16</cp:revision>
  <cp:lastPrinted>2019-11-08T12:23:00Z</cp:lastPrinted>
  <dcterms:created xsi:type="dcterms:W3CDTF">2021-09-22T12:37:00Z</dcterms:created>
  <dcterms:modified xsi:type="dcterms:W3CDTF">2021-09-30T13:05:00Z</dcterms:modified>
</cp:coreProperties>
</file>